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6FAC63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E91">
              <w:rPr>
                <w:rFonts w:ascii="Arial" w:hAnsi="Arial" w:cs="Arial"/>
                <w:sz w:val="20"/>
                <w:szCs w:val="20"/>
              </w:rPr>
              <w:t>BU TO DO</w:t>
            </w:r>
          </w:p>
        </w:tc>
        <w:tc>
          <w:tcPr>
            <w:tcW w:w="6475" w:type="dxa"/>
          </w:tcPr>
          <w:p w14:paraId="1A423A5B" w14:textId="760E4B5A" w:rsidR="00101D99" w:rsidRPr="00101D99" w:rsidRDefault="00F26E9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: Greih Murray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F20FBC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E91">
              <w:rPr>
                <w:rFonts w:ascii="Arial" w:hAnsi="Arial" w:cs="Arial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11831D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E91">
              <w:rPr>
                <w:rFonts w:ascii="Arial" w:hAnsi="Arial" w:cs="Arial"/>
                <w:sz w:val="20"/>
                <w:szCs w:val="20"/>
              </w:rPr>
              <w:t>Test Cases for BU To Do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DAFF5D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E91">
              <w:rPr>
                <w:rFonts w:ascii="Arial" w:hAnsi="Arial" w:cs="Arial"/>
                <w:sz w:val="20"/>
                <w:szCs w:val="20"/>
              </w:rPr>
              <w:t>2024-09-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61E4CD0" w14:textId="3C63F06B" w:rsidR="00F26E91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356976" w:history="1">
            <w:r w:rsidR="00F26E91" w:rsidRPr="00381308">
              <w:rPr>
                <w:rStyle w:val="Hyperlink"/>
                <w:rFonts w:ascii="Arial" w:hAnsi="Arial" w:cs="Arial"/>
                <w:b/>
                <w:bCs/>
                <w:noProof/>
              </w:rPr>
              <w:t>Create New To Do Items</w:t>
            </w:r>
            <w:r w:rsidR="00F26E91">
              <w:rPr>
                <w:noProof/>
                <w:webHidden/>
              </w:rPr>
              <w:tab/>
            </w:r>
            <w:r w:rsidR="00F26E91">
              <w:rPr>
                <w:noProof/>
                <w:webHidden/>
              </w:rPr>
              <w:fldChar w:fldCharType="begin"/>
            </w:r>
            <w:r w:rsidR="00F26E91">
              <w:rPr>
                <w:noProof/>
                <w:webHidden/>
              </w:rPr>
              <w:instrText xml:space="preserve"> PAGEREF _Toc176356976 \h </w:instrText>
            </w:r>
            <w:r w:rsidR="00F26E91">
              <w:rPr>
                <w:noProof/>
                <w:webHidden/>
              </w:rPr>
            </w:r>
            <w:r w:rsidR="00F26E91">
              <w:rPr>
                <w:noProof/>
                <w:webHidden/>
              </w:rPr>
              <w:fldChar w:fldCharType="separate"/>
            </w:r>
            <w:r w:rsidR="00F26E91">
              <w:rPr>
                <w:noProof/>
                <w:webHidden/>
              </w:rPr>
              <w:t>2</w:t>
            </w:r>
            <w:r w:rsidR="00F26E91">
              <w:rPr>
                <w:noProof/>
                <w:webHidden/>
              </w:rPr>
              <w:fldChar w:fldCharType="end"/>
            </w:r>
          </w:hyperlink>
        </w:p>
        <w:p w14:paraId="7375872C" w14:textId="077C5038" w:rsidR="00F26E91" w:rsidRDefault="00F26E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56977" w:history="1">
            <w:r w:rsidRPr="00381308">
              <w:rPr>
                <w:rStyle w:val="Hyperlink"/>
                <w:rFonts w:ascii="Arial" w:hAnsi="Arial" w:cs="Arial"/>
                <w:b/>
                <w:bCs/>
                <w:noProof/>
              </w:rPr>
              <w:t>Edit To 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AB5A" w14:textId="0AC66FC1" w:rsidR="00F26E91" w:rsidRDefault="00F26E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56978" w:history="1">
            <w:r w:rsidRPr="00381308">
              <w:rPr>
                <w:rStyle w:val="Hyperlink"/>
                <w:rFonts w:ascii="Arial" w:hAnsi="Arial" w:cs="Arial"/>
                <w:b/>
                <w:bCs/>
                <w:noProof/>
              </w:rPr>
              <w:t>Delete To Do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8C02" w14:textId="6F8EDC74" w:rsidR="00F26E91" w:rsidRDefault="00F26E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56979" w:history="1">
            <w:r w:rsidRPr="00381308">
              <w:rPr>
                <w:rStyle w:val="Hyperlink"/>
                <w:rFonts w:ascii="Arial" w:hAnsi="Arial" w:cs="Arial"/>
                <w:b/>
                <w:bCs/>
                <w:noProof/>
              </w:rPr>
              <w:t>View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33B8" w14:textId="0B864047" w:rsidR="00F26E91" w:rsidRDefault="00F26E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56980" w:history="1">
            <w:r w:rsidRPr="00381308">
              <w:rPr>
                <w:rStyle w:val="Hyperlink"/>
                <w:rFonts w:ascii="Arial" w:hAnsi="Arial" w:cs="Arial"/>
                <w:b/>
                <w:bCs/>
                <w:noProof/>
              </w:rPr>
              <w:t>Allow users to view the page through th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FC9F196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5A1F584B" w:rsidR="00A4335A" w:rsidRPr="007B611F" w:rsidRDefault="00F26E9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6356976"/>
            <w:r>
              <w:rPr>
                <w:rFonts w:ascii="Arial" w:hAnsi="Arial" w:cs="Arial"/>
                <w:b/>
                <w:bCs/>
              </w:rPr>
              <w:t xml:space="preserve">Create New </w:t>
            </w:r>
            <w:proofErr w:type="gramStart"/>
            <w:r>
              <w:rPr>
                <w:rFonts w:ascii="Arial" w:hAnsi="Arial" w:cs="Arial"/>
                <w:b/>
                <w:bCs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o Items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1DE735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E91">
              <w:rPr>
                <w:rFonts w:ascii="Arial" w:hAnsi="Arial" w:cs="Arial"/>
                <w:color w:val="C00000"/>
                <w:sz w:val="20"/>
                <w:szCs w:val="20"/>
              </w:rPr>
              <w:t>Ensure that new items can be creat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90C6302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>
              <w:t xml:space="preserve"> </w:t>
            </w:r>
            <w:r w:rsidRPr="00F26E91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7D5D798A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default list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59F576B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TEST” in task input box</w:t>
            </w:r>
          </w:p>
        </w:tc>
        <w:tc>
          <w:tcPr>
            <w:tcW w:w="3929" w:type="dxa"/>
          </w:tcPr>
          <w:p w14:paraId="1EA9E674" w14:textId="15FE4598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ing works as expected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2391CA6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Add Task</w:t>
            </w:r>
          </w:p>
        </w:tc>
        <w:tc>
          <w:tcPr>
            <w:tcW w:w="3929" w:type="dxa"/>
          </w:tcPr>
          <w:p w14:paraId="6CD3142D" w14:textId="1A0DFE80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submitted with no error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58E1C55C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new task on list</w:t>
            </w:r>
          </w:p>
        </w:tc>
        <w:tc>
          <w:tcPr>
            <w:tcW w:w="3929" w:type="dxa"/>
          </w:tcPr>
          <w:p w14:paraId="0C6D9994" w14:textId="480D03F7" w:rsidR="00A4335A" w:rsidRPr="00A20A44" w:rsidRDefault="00F26E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ly added task appears on the to do list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4E23435" w:rsidR="00A15F1C" w:rsidRPr="007B611F" w:rsidRDefault="00F26E9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6356977"/>
            <w:r>
              <w:rPr>
                <w:rFonts w:ascii="Arial" w:hAnsi="Arial" w:cs="Arial"/>
                <w:b/>
                <w:bCs/>
              </w:rPr>
              <w:t>Edit To Do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611242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E91">
              <w:rPr>
                <w:rFonts w:ascii="Arial" w:hAnsi="Arial" w:cs="Arial"/>
                <w:b/>
                <w:bCs/>
                <w:sz w:val="20"/>
                <w:szCs w:val="20"/>
              </w:rPr>
              <w:t>Ensure that to do items can be edited if mistakes are made during crea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6E91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26E91" w:rsidRPr="00A15F1C" w:rsidRDefault="00F26E91" w:rsidP="00F26E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062E3D4A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>
              <w:t xml:space="preserve"> </w:t>
            </w:r>
            <w:r w:rsidRPr="00F26E91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7DB84392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default list</w:t>
            </w:r>
          </w:p>
        </w:tc>
        <w:tc>
          <w:tcPr>
            <w:tcW w:w="2148" w:type="dxa"/>
          </w:tcPr>
          <w:p w14:paraId="285E1AFF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F325E47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the edit icon on “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Atten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PM Meeting”</w:t>
            </w:r>
          </w:p>
        </w:tc>
        <w:tc>
          <w:tcPr>
            <w:tcW w:w="3930" w:type="dxa"/>
          </w:tcPr>
          <w:p w14:paraId="702F6BAD" w14:textId="0D560DA0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Modal pops up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12CF365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task name</w:t>
            </w:r>
          </w:p>
        </w:tc>
        <w:tc>
          <w:tcPr>
            <w:tcW w:w="3930" w:type="dxa"/>
          </w:tcPr>
          <w:p w14:paraId="73B54416" w14:textId="50D92E30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ing works as expected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0EFA105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ave button</w:t>
            </w:r>
          </w:p>
        </w:tc>
        <w:tc>
          <w:tcPr>
            <w:tcW w:w="3930" w:type="dxa"/>
          </w:tcPr>
          <w:p w14:paraId="412F55A8" w14:textId="07E54235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al closes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55AD8D0C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edited task</w:t>
            </w:r>
          </w:p>
        </w:tc>
        <w:tc>
          <w:tcPr>
            <w:tcW w:w="3930" w:type="dxa"/>
          </w:tcPr>
          <w:p w14:paraId="5C0A9F6E" w14:textId="3A951A1D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s should be present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A91CB7F" w:rsidR="00A15F1C" w:rsidRPr="007B611F" w:rsidRDefault="00F26E9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356978"/>
            <w:r>
              <w:rPr>
                <w:rFonts w:ascii="Arial" w:hAnsi="Arial" w:cs="Arial"/>
                <w:b/>
                <w:bCs/>
              </w:rPr>
              <w:t>Delete To Do Items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FBC8CE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E91">
              <w:rPr>
                <w:rFonts w:ascii="Arial" w:hAnsi="Arial" w:cs="Arial"/>
                <w:b/>
                <w:bCs/>
                <w:sz w:val="20"/>
                <w:szCs w:val="20"/>
              </w:rPr>
              <w:t>Ensure to do items can be deleted if need be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6E91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F26E91" w:rsidRPr="00A15F1C" w:rsidRDefault="00F26E91" w:rsidP="00F26E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E908C7B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>
              <w:t xml:space="preserve"> </w:t>
            </w:r>
            <w:r w:rsidRPr="00F26E91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33CDF219" w14:textId="40E629F2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default list</w:t>
            </w:r>
          </w:p>
        </w:tc>
        <w:tc>
          <w:tcPr>
            <w:tcW w:w="2148" w:type="dxa"/>
          </w:tcPr>
          <w:p w14:paraId="7ECD6AA4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6D6D87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delete icon on a task</w:t>
            </w:r>
          </w:p>
        </w:tc>
        <w:tc>
          <w:tcPr>
            <w:tcW w:w="3930" w:type="dxa"/>
          </w:tcPr>
          <w:p w14:paraId="7B576C34" w14:textId="02283A9B" w:rsidR="00A15F1C" w:rsidRPr="00A20A44" w:rsidRDefault="00F26E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be removed from the list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26E91" w14:paraId="01E35438" w14:textId="77777777" w:rsidTr="00A63097">
        <w:trPr>
          <w:trHeight w:val="710"/>
        </w:trPr>
        <w:tc>
          <w:tcPr>
            <w:tcW w:w="1250" w:type="dxa"/>
          </w:tcPr>
          <w:p w14:paraId="5B23B94C" w14:textId="15EFDCF3" w:rsidR="00F26E91" w:rsidRDefault="00F26E91" w:rsidP="00A6309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4887453" w14:textId="7704D2AA" w:rsidR="00F26E91" w:rsidRPr="007B611F" w:rsidRDefault="00F26E91" w:rsidP="00A6309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356979"/>
            <w:r>
              <w:rPr>
                <w:rFonts w:ascii="Arial" w:hAnsi="Arial" w:cs="Arial"/>
                <w:b/>
                <w:bCs/>
              </w:rPr>
              <w:t>View To Do List</w:t>
            </w:r>
            <w:bookmarkEnd w:id="3"/>
          </w:p>
        </w:tc>
      </w:tr>
      <w:tr w:rsidR="00F26E91" w14:paraId="62EF7D25" w14:textId="77777777" w:rsidTr="00A63097">
        <w:trPr>
          <w:trHeight w:val="620"/>
        </w:trPr>
        <w:tc>
          <w:tcPr>
            <w:tcW w:w="1250" w:type="dxa"/>
          </w:tcPr>
          <w:p w14:paraId="0922A770" w14:textId="77777777" w:rsidR="00F26E91" w:rsidRDefault="00F26E91" w:rsidP="00A6309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7E24EC" w14:textId="2C9381C3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su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to do list can be viewed</w:t>
            </w:r>
          </w:p>
        </w:tc>
        <w:tc>
          <w:tcPr>
            <w:tcW w:w="3930" w:type="dxa"/>
          </w:tcPr>
          <w:p w14:paraId="2F5B22CE" w14:textId="77777777" w:rsidR="00F26E91" w:rsidRPr="007B611F" w:rsidRDefault="00F26E91" w:rsidP="00A6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6530274" w14:textId="77777777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4991F485" w14:textId="77777777" w:rsidR="00F26E91" w:rsidRPr="007B611F" w:rsidRDefault="00F26E91" w:rsidP="00A6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F5E6256" w14:textId="77777777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26E91" w14:paraId="39B9746E" w14:textId="77777777" w:rsidTr="00A63097">
        <w:trPr>
          <w:trHeight w:val="350"/>
        </w:trPr>
        <w:tc>
          <w:tcPr>
            <w:tcW w:w="1250" w:type="dxa"/>
          </w:tcPr>
          <w:p w14:paraId="18A0D0AE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C726DB0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CE6E7E7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5B8992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FB97B3B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6E91" w14:paraId="0E5238A2" w14:textId="77777777" w:rsidTr="00A63097">
        <w:trPr>
          <w:trHeight w:val="350"/>
        </w:trPr>
        <w:tc>
          <w:tcPr>
            <w:tcW w:w="1250" w:type="dxa"/>
          </w:tcPr>
          <w:p w14:paraId="1AB46C51" w14:textId="77777777" w:rsidR="00F26E91" w:rsidRPr="00A15F1C" w:rsidRDefault="00F26E91" w:rsidP="00F26E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6AC166D" w14:textId="10A8771A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>
              <w:t xml:space="preserve"> </w:t>
            </w:r>
            <w:r w:rsidRPr="00F26E91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62E51382" w14:textId="2297858A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default list</w:t>
            </w:r>
          </w:p>
        </w:tc>
        <w:tc>
          <w:tcPr>
            <w:tcW w:w="2148" w:type="dxa"/>
          </w:tcPr>
          <w:p w14:paraId="092A601C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9B5CBA5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6E91" w14:paraId="4A2EA44E" w14:textId="77777777" w:rsidTr="00A63097">
        <w:trPr>
          <w:trHeight w:val="350"/>
        </w:trPr>
        <w:tc>
          <w:tcPr>
            <w:tcW w:w="1250" w:type="dxa"/>
          </w:tcPr>
          <w:p w14:paraId="03536178" w14:textId="77777777" w:rsidR="00F26E91" w:rsidRDefault="00F26E91" w:rsidP="00A630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30CED811" w14:textId="7D81CCB6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list is visible</w:t>
            </w:r>
          </w:p>
        </w:tc>
        <w:tc>
          <w:tcPr>
            <w:tcW w:w="3930" w:type="dxa"/>
          </w:tcPr>
          <w:p w14:paraId="0A43C2BF" w14:textId="4E347573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st should be visible</w:t>
            </w:r>
          </w:p>
        </w:tc>
        <w:tc>
          <w:tcPr>
            <w:tcW w:w="2148" w:type="dxa"/>
          </w:tcPr>
          <w:p w14:paraId="6492D733" w14:textId="77777777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056BA1B" w14:textId="77777777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6E91" w14:paraId="740BFE06" w14:textId="77777777" w:rsidTr="00A63097">
        <w:trPr>
          <w:trHeight w:val="350"/>
        </w:trPr>
        <w:tc>
          <w:tcPr>
            <w:tcW w:w="1250" w:type="dxa"/>
          </w:tcPr>
          <w:p w14:paraId="6BCF3756" w14:textId="77777777" w:rsidR="00F26E91" w:rsidRPr="000C1DAC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78AD4A2" w14:textId="77777777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B1D2EB5" w14:textId="77777777" w:rsidR="00F26E91" w:rsidRDefault="00F26E91" w:rsidP="00F26E91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26E91" w14:paraId="75B4E8D1" w14:textId="77777777" w:rsidTr="00A63097">
        <w:trPr>
          <w:trHeight w:val="710"/>
        </w:trPr>
        <w:tc>
          <w:tcPr>
            <w:tcW w:w="1250" w:type="dxa"/>
          </w:tcPr>
          <w:p w14:paraId="09D4D2B7" w14:textId="4037B23E" w:rsidR="00F26E91" w:rsidRDefault="00F26E91" w:rsidP="00A6309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44A47F50" w14:textId="4C21D08D" w:rsidR="00F26E91" w:rsidRPr="007B611F" w:rsidRDefault="00F26E91" w:rsidP="00A6309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356980"/>
            <w:r>
              <w:rPr>
                <w:rFonts w:ascii="Arial" w:hAnsi="Arial" w:cs="Arial"/>
                <w:b/>
                <w:bCs/>
              </w:rPr>
              <w:t>Allow users to view the page through the URL</w:t>
            </w:r>
            <w:bookmarkEnd w:id="4"/>
          </w:p>
        </w:tc>
      </w:tr>
      <w:tr w:rsidR="00F26E91" w14:paraId="043D79B4" w14:textId="77777777" w:rsidTr="00A63097">
        <w:trPr>
          <w:trHeight w:val="620"/>
        </w:trPr>
        <w:tc>
          <w:tcPr>
            <w:tcW w:w="1250" w:type="dxa"/>
          </w:tcPr>
          <w:p w14:paraId="38548214" w14:textId="77777777" w:rsidR="00F26E91" w:rsidRDefault="00F26E91" w:rsidP="00A6309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D0EFF53" w14:textId="226CA570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su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site is accessible through the set URL</w:t>
            </w:r>
          </w:p>
        </w:tc>
        <w:tc>
          <w:tcPr>
            <w:tcW w:w="3930" w:type="dxa"/>
          </w:tcPr>
          <w:p w14:paraId="6365E69F" w14:textId="77777777" w:rsidR="00F26E91" w:rsidRPr="007B611F" w:rsidRDefault="00F26E91" w:rsidP="00A6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4D48F0" w14:textId="77777777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4AF3FD99" w14:textId="77777777" w:rsidR="00F26E91" w:rsidRPr="007B611F" w:rsidRDefault="00F26E91" w:rsidP="00A6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D54AB54" w14:textId="77777777" w:rsidR="00F26E91" w:rsidRPr="007B611F" w:rsidRDefault="00F26E91" w:rsidP="00A630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26E91" w14:paraId="262A0B7F" w14:textId="77777777" w:rsidTr="00A63097">
        <w:trPr>
          <w:trHeight w:val="350"/>
        </w:trPr>
        <w:tc>
          <w:tcPr>
            <w:tcW w:w="1250" w:type="dxa"/>
          </w:tcPr>
          <w:p w14:paraId="4572AD1B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B67BFEC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63A95C7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090D35B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F08F84A" w14:textId="77777777" w:rsidR="00F26E91" w:rsidRPr="007B611F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6E91" w14:paraId="103EF4B7" w14:textId="77777777" w:rsidTr="00A63097">
        <w:trPr>
          <w:trHeight w:val="350"/>
        </w:trPr>
        <w:tc>
          <w:tcPr>
            <w:tcW w:w="1250" w:type="dxa"/>
          </w:tcPr>
          <w:p w14:paraId="3607D98F" w14:textId="77777777" w:rsidR="00F26E91" w:rsidRPr="00A15F1C" w:rsidRDefault="00F26E91" w:rsidP="00F26E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632154B" w14:textId="16032581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>
              <w:t xml:space="preserve"> </w:t>
            </w:r>
            <w:r w:rsidRPr="00F26E91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A67CFFD" w14:textId="6D008CEA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default list</w:t>
            </w:r>
          </w:p>
        </w:tc>
        <w:tc>
          <w:tcPr>
            <w:tcW w:w="2148" w:type="dxa"/>
          </w:tcPr>
          <w:p w14:paraId="6BA2EC68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4544744" w14:textId="77777777" w:rsidR="00F26E91" w:rsidRPr="00A20A44" w:rsidRDefault="00F26E91" w:rsidP="00F26E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6E91" w14:paraId="4F6B0CE3" w14:textId="77777777" w:rsidTr="00A63097">
        <w:trPr>
          <w:trHeight w:val="350"/>
        </w:trPr>
        <w:tc>
          <w:tcPr>
            <w:tcW w:w="1250" w:type="dxa"/>
          </w:tcPr>
          <w:p w14:paraId="135627CD" w14:textId="77777777" w:rsidR="00F26E91" w:rsidRPr="000C1DAC" w:rsidRDefault="00F26E91" w:rsidP="00A6309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B419E84" w14:textId="77777777" w:rsidR="00F26E91" w:rsidRPr="00A20A44" w:rsidRDefault="00F26E91" w:rsidP="00A630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8DA3FB3" w14:textId="77777777" w:rsidR="00F26E91" w:rsidRDefault="00F26E91" w:rsidP="00F26E91">
      <w:pPr>
        <w:pStyle w:val="NoSpacing"/>
        <w:rPr>
          <w:rFonts w:ascii="Arial" w:hAnsi="Arial" w:cs="Arial"/>
          <w:sz w:val="24"/>
          <w:szCs w:val="24"/>
        </w:rPr>
      </w:pPr>
    </w:p>
    <w:p w14:paraId="7B2B522B" w14:textId="77777777" w:rsidR="00F26E91" w:rsidRPr="006A45CA" w:rsidRDefault="00F26E9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26E91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A03C" w14:textId="77777777" w:rsidR="007A6AFA" w:rsidRDefault="007A6AFA" w:rsidP="006A45CA">
      <w:pPr>
        <w:spacing w:after="0" w:line="240" w:lineRule="auto"/>
      </w:pPr>
      <w:r>
        <w:separator/>
      </w:r>
    </w:p>
  </w:endnote>
  <w:endnote w:type="continuationSeparator" w:id="0">
    <w:p w14:paraId="099D85FA" w14:textId="77777777" w:rsidR="007A6AFA" w:rsidRDefault="007A6AF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A41CE" w14:textId="77777777" w:rsidR="007A6AFA" w:rsidRDefault="007A6AFA" w:rsidP="006A45CA">
      <w:pPr>
        <w:spacing w:after="0" w:line="240" w:lineRule="auto"/>
      </w:pPr>
      <w:r>
        <w:separator/>
      </w:r>
    </w:p>
  </w:footnote>
  <w:footnote w:type="continuationSeparator" w:id="0">
    <w:p w14:paraId="30BEC0BE" w14:textId="77777777" w:rsidR="007A6AFA" w:rsidRDefault="007A6AF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7373B9E5" w:rsidR="006A45CA" w:rsidRDefault="006A45CA" w:rsidP="00F26E91">
    <w:pPr>
      <w:pStyle w:val="Header"/>
    </w:pPr>
  </w:p>
  <w:p w14:paraId="1A626971" w14:textId="77777777" w:rsidR="00F26E91" w:rsidRPr="00F26E91" w:rsidRDefault="00F26E91" w:rsidP="00F26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22827"/>
    <w:rsid w:val="00581103"/>
    <w:rsid w:val="006A45CA"/>
    <w:rsid w:val="007A6AFA"/>
    <w:rsid w:val="007B611F"/>
    <w:rsid w:val="00847534"/>
    <w:rsid w:val="00855357"/>
    <w:rsid w:val="00914140"/>
    <w:rsid w:val="00A15707"/>
    <w:rsid w:val="00A15F1C"/>
    <w:rsid w:val="00A20A44"/>
    <w:rsid w:val="00A4335A"/>
    <w:rsid w:val="00A81D47"/>
    <w:rsid w:val="00B54C68"/>
    <w:rsid w:val="00F26E91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Greih Murray</cp:lastModifiedBy>
  <cp:revision>2</cp:revision>
  <dcterms:created xsi:type="dcterms:W3CDTF">2024-09-04T20:43:00Z</dcterms:created>
  <dcterms:modified xsi:type="dcterms:W3CDTF">2024-09-04T20:43:00Z</dcterms:modified>
</cp:coreProperties>
</file>